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B2" w:rsidRDefault="00DD4100">
      <w:r>
        <w:rPr>
          <w:noProof/>
        </w:rPr>
        <w:drawing>
          <wp:inline distT="0" distB="0" distL="0" distR="0">
            <wp:extent cx="5476875" cy="3171825"/>
            <wp:effectExtent l="19050" t="0" r="9525" b="0"/>
            <wp:docPr id="1" name="Picture 1" descr="Z:\Company\PROJECTS\PROJECTS 2012\1675_EXS.2012 Njovo DTI EIA Umzimkhulu\Specialist reports\Njovo Forestry\Kokstad Sappi\17 S. Damoy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any\PROJECTS\PROJECTS 2012\1675_EXS.2012 Njovo DTI EIA Umzimkhulu\Specialist reports\Njovo Forestry\Kokstad Sappi\17 S. Damoyi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>
      <w:r w:rsidRPr="00DD4100">
        <w:rPr>
          <w:noProof/>
        </w:rPr>
        <w:drawing>
          <wp:inline distT="0" distB="0" distL="0" distR="0">
            <wp:extent cx="5476875" cy="3762375"/>
            <wp:effectExtent l="19050" t="0" r="9525" b="0"/>
            <wp:docPr id="3" name="Picture 2" descr="Z:\Company\PROJECTS\PROJECTS 2012\1675_EXS.2012 Njovo DTI EIA Umzimkhulu\Specialist reports\Njovo Forestry\Kokstad Sappi\17 S. Damoy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pany\PROJECTS\PROJECTS 2012\1675_EXS.2012 Njovo DTI EIA Umzimkhulu\Specialist reports\Njovo Forestry\Kokstad Sappi\17 S. Damoyi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/>
    <w:p w:rsidR="00DD4100" w:rsidRDefault="00DD4100"/>
    <w:p w:rsidR="00DD4100" w:rsidRDefault="00DD4100"/>
    <w:p w:rsidR="00DD4100" w:rsidRDefault="00DD4100">
      <w:r>
        <w:rPr>
          <w:noProof/>
        </w:rPr>
        <w:lastRenderedPageBreak/>
        <w:drawing>
          <wp:inline distT="0" distB="0" distL="0" distR="0">
            <wp:extent cx="5791200" cy="3543300"/>
            <wp:effectExtent l="19050" t="0" r="0" b="0"/>
            <wp:docPr id="6" name="Picture 3" descr="Z:\Company\PROJECTS\PROJECTS 2012\1675_EXS.2012 Njovo DTI EIA Umzimkhulu\Specialist reports\Njovo Forestry\Kokstad Sappi\17 S. Damoyi\DSCN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\PROJECTS\PROJECTS 2012\1675_EXS.2012 Njovo DTI EIA Umzimkhulu\Specialist reports\Njovo Forestry\Kokstad Sappi\17 S. Damoyi\DSCN0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22" cy="355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>
      <w:r>
        <w:rPr>
          <w:noProof/>
        </w:rPr>
        <w:drawing>
          <wp:inline distT="0" distB="0" distL="0" distR="0">
            <wp:extent cx="5791200" cy="4247841"/>
            <wp:effectExtent l="19050" t="0" r="0" b="0"/>
            <wp:docPr id="16" name="Picture 13" descr="Z:\Company\PROJECTS\PROJECTS 2012\1675_EXS.2012 Njovo DTI EIA Umzimkhulu\Specialist reports\Njovo Forestry\Kokstad Sappi\17 S. Damoyi\DSCN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Company\PROJECTS\PROJECTS 2012\1675_EXS.2012 Njovo DTI EIA Umzimkhulu\Specialist reports\Njovo Forestry\Kokstad Sappi\17 S. Damoyi\DSCN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62" cy="425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>
      <w:r>
        <w:rPr>
          <w:noProof/>
        </w:rPr>
        <w:lastRenderedPageBreak/>
        <w:drawing>
          <wp:inline distT="0" distB="0" distL="0" distR="0">
            <wp:extent cx="5676900" cy="3567786"/>
            <wp:effectExtent l="19050" t="0" r="0" b="0"/>
            <wp:docPr id="17" name="Picture 14" descr="Z:\Company\PROJECTS\PROJECTS 2012\1675_EXS.2012 Njovo DTI EIA Umzimkhulu\Specialist reports\Njovo Forestry\Kokstad Sappi\17 S. Damoyi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Company\PROJECTS\PROJECTS 2012\1675_EXS.2012 Njovo DTI EIA Umzimkhulu\Specialist reports\Njovo Forestry\Kokstad Sappi\17 S. Damoyi\DSCN0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95" cy="35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/>
    <w:p w:rsidR="00DD4100" w:rsidRDefault="00DD4100">
      <w:r w:rsidRPr="00DD4100">
        <w:rPr>
          <w:noProof/>
        </w:rPr>
        <w:drawing>
          <wp:inline distT="0" distB="0" distL="0" distR="0">
            <wp:extent cx="5743575" cy="3714750"/>
            <wp:effectExtent l="19050" t="0" r="9525" b="0"/>
            <wp:docPr id="19" name="Picture 15" descr="Z:\Company\PROJECTS\PROJECTS 2012\1675_EXS.2012 Njovo DTI EIA Umzimkhulu\Specialist reports\Njovo Forestry\Kokstad Sappi\17 S. Damoyi\DSCN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Company\PROJECTS\PROJECTS 2012\1675_EXS.2012 Njovo DTI EIA Umzimkhulu\Specialist reports\Njovo Forestry\Kokstad Sappi\17 S. Damoyi\DSCN0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23" cy="37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00" w:rsidRDefault="00DD4100"/>
    <w:sectPr w:rsidR="00DD4100" w:rsidSect="00FB09B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0" w:rsidRDefault="00DD4100" w:rsidP="00DD4100">
      <w:pPr>
        <w:spacing w:after="0" w:line="240" w:lineRule="auto"/>
      </w:pPr>
      <w:r>
        <w:separator/>
      </w:r>
    </w:p>
  </w:endnote>
  <w:endnote w:type="continuationSeparator" w:id="1">
    <w:p w:rsidR="00DD4100" w:rsidRDefault="00DD4100" w:rsidP="00D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3925"/>
      <w:docPartObj>
        <w:docPartGallery w:val="Page Numbers (Bottom of Page)"/>
        <w:docPartUnique/>
      </w:docPartObj>
    </w:sdtPr>
    <w:sdtContent>
      <w:p w:rsidR="00085793" w:rsidRDefault="00085793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85793" w:rsidRDefault="00085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0" w:rsidRDefault="00DD4100" w:rsidP="00DD4100">
      <w:pPr>
        <w:spacing w:after="0" w:line="240" w:lineRule="auto"/>
      </w:pPr>
      <w:r>
        <w:separator/>
      </w:r>
    </w:p>
  </w:footnote>
  <w:footnote w:type="continuationSeparator" w:id="1">
    <w:p w:rsidR="00DD4100" w:rsidRDefault="00DD4100" w:rsidP="00D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0" w:rsidRPr="00085793" w:rsidRDefault="00DD4100" w:rsidP="00085793">
    <w:pPr>
      <w:pStyle w:val="Header"/>
      <w:jc w:val="center"/>
      <w:rPr>
        <w:b/>
      </w:rPr>
    </w:pPr>
    <w:r w:rsidRPr="00085793">
      <w:rPr>
        <w:b/>
      </w:rPr>
      <w:t>DAMOYI</w:t>
    </w:r>
    <w:r w:rsidR="00085793">
      <w:rPr>
        <w:b/>
      </w:rPr>
      <w:t>-SITE PHOT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100"/>
    <w:rsid w:val="00085793"/>
    <w:rsid w:val="0019607F"/>
    <w:rsid w:val="0040686F"/>
    <w:rsid w:val="00490585"/>
    <w:rsid w:val="004A7F19"/>
    <w:rsid w:val="006C274B"/>
    <w:rsid w:val="00DD4100"/>
    <w:rsid w:val="00FB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100"/>
  </w:style>
  <w:style w:type="paragraph" w:styleId="Footer">
    <w:name w:val="footer"/>
    <w:basedOn w:val="Normal"/>
    <w:link w:val="FooterChar"/>
    <w:uiPriority w:val="99"/>
    <w:unhideWhenUsed/>
    <w:rsid w:val="00DD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E806-AAD2-4FCC-9F02-6BB390F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 pc</dc:creator>
  <cp:keywords/>
  <dc:description/>
  <cp:lastModifiedBy>Enviro pc</cp:lastModifiedBy>
  <cp:revision>3</cp:revision>
  <dcterms:created xsi:type="dcterms:W3CDTF">2013-08-21T08:11:00Z</dcterms:created>
  <dcterms:modified xsi:type="dcterms:W3CDTF">2013-08-22T13:19:00Z</dcterms:modified>
</cp:coreProperties>
</file>